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2C" w:rsidRPr="001B01FA" w:rsidRDefault="006A452C" w:rsidP="006A452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B01FA">
        <w:rPr>
          <w:rFonts w:ascii="Times New Roman" w:hAnsi="Times New Roman" w:cs="Times New Roman"/>
          <w:b/>
          <w:bCs/>
          <w:sz w:val="36"/>
          <w:szCs w:val="36"/>
        </w:rPr>
        <w:t>Сколько времени выделяется на сдачу ОГЭ?</w:t>
      </w:r>
    </w:p>
    <w:p w:rsidR="006A452C" w:rsidRPr="001B01FA" w:rsidRDefault="006A452C" w:rsidP="006A452C">
      <w:pPr>
        <w:rPr>
          <w:rFonts w:ascii="Times New Roman" w:hAnsi="Times New Roman" w:cs="Times New Roman"/>
          <w:sz w:val="36"/>
          <w:szCs w:val="36"/>
        </w:rPr>
      </w:pPr>
      <w:r w:rsidRPr="001B01FA">
        <w:rPr>
          <w:rFonts w:ascii="Times New Roman" w:hAnsi="Times New Roman" w:cs="Times New Roman"/>
          <w:sz w:val="36"/>
          <w:szCs w:val="36"/>
        </w:rPr>
        <w:t xml:space="preserve">В 2017 году для сдачи Основного </w:t>
      </w:r>
      <w:proofErr w:type="spellStart"/>
      <w:r w:rsidRPr="001B01FA">
        <w:rPr>
          <w:rFonts w:ascii="Times New Roman" w:hAnsi="Times New Roman" w:cs="Times New Roman"/>
          <w:sz w:val="36"/>
          <w:szCs w:val="36"/>
        </w:rPr>
        <w:t>государствекнного</w:t>
      </w:r>
      <w:proofErr w:type="spellEnd"/>
      <w:r w:rsidRPr="001B01FA">
        <w:rPr>
          <w:rFonts w:ascii="Times New Roman" w:hAnsi="Times New Roman" w:cs="Times New Roman"/>
          <w:sz w:val="36"/>
          <w:szCs w:val="36"/>
        </w:rPr>
        <w:t xml:space="preserve"> экзамена (ОГЭ) в 9-м классе отводится следующее количество времени для каждого предмета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6340"/>
      </w:tblGrid>
      <w:tr w:rsidR="006A452C" w:rsidRPr="001B01FA" w:rsidTr="006A452C">
        <w:tc>
          <w:tcPr>
            <w:tcW w:w="0" w:type="auto"/>
            <w:hideMark/>
          </w:tcPr>
          <w:p w:rsidR="006A452C" w:rsidRPr="001B01FA" w:rsidRDefault="006A452C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B01FA">
              <w:rPr>
                <w:rFonts w:ascii="Times New Roman" w:hAnsi="Times New Roman" w:cs="Times New Roman"/>
                <w:sz w:val="36"/>
                <w:szCs w:val="36"/>
              </w:rPr>
              <w:t>Предмет</w:t>
            </w:r>
          </w:p>
        </w:tc>
        <w:tc>
          <w:tcPr>
            <w:tcW w:w="0" w:type="auto"/>
            <w:hideMark/>
          </w:tcPr>
          <w:p w:rsidR="006A452C" w:rsidRPr="001B01FA" w:rsidRDefault="006A452C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B01FA">
              <w:rPr>
                <w:rFonts w:ascii="Times New Roman" w:hAnsi="Times New Roman" w:cs="Times New Roman"/>
                <w:sz w:val="36"/>
                <w:szCs w:val="36"/>
              </w:rPr>
              <w:t>Время, мин.</w:t>
            </w:r>
          </w:p>
        </w:tc>
      </w:tr>
      <w:tr w:rsidR="006A452C" w:rsidRPr="001B01FA" w:rsidTr="006A452C">
        <w:tc>
          <w:tcPr>
            <w:tcW w:w="0" w:type="auto"/>
            <w:hideMark/>
          </w:tcPr>
          <w:p w:rsidR="006A452C" w:rsidRPr="001B01FA" w:rsidRDefault="00916708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6" w:history="1">
              <w:r w:rsidR="006A452C" w:rsidRPr="001B01FA">
                <w:rPr>
                  <w:rStyle w:val="a3"/>
                  <w:rFonts w:ascii="Times New Roman" w:hAnsi="Times New Roman" w:cs="Times New Roman"/>
                  <w:sz w:val="36"/>
                  <w:szCs w:val="36"/>
                </w:rPr>
                <w:t>Русский язык</w:t>
              </w:r>
            </w:hyperlink>
          </w:p>
        </w:tc>
        <w:tc>
          <w:tcPr>
            <w:tcW w:w="0" w:type="auto"/>
            <w:hideMark/>
          </w:tcPr>
          <w:p w:rsidR="006A452C" w:rsidRPr="001B01FA" w:rsidRDefault="006A452C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B01FA">
              <w:rPr>
                <w:rFonts w:ascii="Times New Roman" w:hAnsi="Times New Roman" w:cs="Times New Roman"/>
                <w:sz w:val="36"/>
                <w:szCs w:val="36"/>
              </w:rPr>
              <w:t>235</w:t>
            </w:r>
            <w:r w:rsidR="0091670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916708">
              <w:rPr>
                <w:rFonts w:ascii="Times New Roman" w:hAnsi="Times New Roman" w:cs="Times New Roman"/>
                <w:sz w:val="36"/>
                <w:szCs w:val="36"/>
              </w:rPr>
              <w:t xml:space="preserve">( </w:t>
            </w:r>
            <w:proofErr w:type="gramEnd"/>
            <w:r w:rsidR="00916708">
              <w:rPr>
                <w:rFonts w:ascii="Times New Roman" w:hAnsi="Times New Roman" w:cs="Times New Roman"/>
                <w:sz w:val="36"/>
                <w:szCs w:val="36"/>
              </w:rPr>
              <w:t>3ч 55м)</w:t>
            </w:r>
          </w:p>
        </w:tc>
      </w:tr>
      <w:tr w:rsidR="006A452C" w:rsidRPr="001B01FA" w:rsidTr="006A452C">
        <w:tc>
          <w:tcPr>
            <w:tcW w:w="0" w:type="auto"/>
            <w:hideMark/>
          </w:tcPr>
          <w:p w:rsidR="006A452C" w:rsidRPr="001B01FA" w:rsidRDefault="00916708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7" w:history="1">
              <w:r w:rsidR="006A452C" w:rsidRPr="001B01FA">
                <w:rPr>
                  <w:rStyle w:val="a3"/>
                  <w:rFonts w:ascii="Times New Roman" w:hAnsi="Times New Roman" w:cs="Times New Roman"/>
                  <w:sz w:val="36"/>
                  <w:szCs w:val="36"/>
                </w:rPr>
                <w:t>Математика (алгебра)</w:t>
              </w:r>
            </w:hyperlink>
          </w:p>
        </w:tc>
        <w:tc>
          <w:tcPr>
            <w:tcW w:w="0" w:type="auto"/>
            <w:hideMark/>
          </w:tcPr>
          <w:p w:rsidR="006A452C" w:rsidRPr="001B01FA" w:rsidRDefault="006A452C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B01FA">
              <w:rPr>
                <w:rFonts w:ascii="Times New Roman" w:hAnsi="Times New Roman" w:cs="Times New Roman"/>
                <w:sz w:val="36"/>
                <w:szCs w:val="36"/>
              </w:rPr>
              <w:t>235</w:t>
            </w:r>
            <w:r w:rsidR="0091670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916708" w:rsidRPr="00916708">
              <w:rPr>
                <w:rFonts w:ascii="Times New Roman" w:hAnsi="Times New Roman" w:cs="Times New Roman"/>
                <w:sz w:val="36"/>
                <w:szCs w:val="36"/>
              </w:rPr>
              <w:t xml:space="preserve">( </w:t>
            </w:r>
            <w:proofErr w:type="gramEnd"/>
            <w:r w:rsidR="00916708" w:rsidRPr="00916708">
              <w:rPr>
                <w:rFonts w:ascii="Times New Roman" w:hAnsi="Times New Roman" w:cs="Times New Roman"/>
                <w:sz w:val="36"/>
                <w:szCs w:val="36"/>
              </w:rPr>
              <w:t>3ч 55м)</w:t>
            </w:r>
          </w:p>
        </w:tc>
      </w:tr>
      <w:tr w:rsidR="006A452C" w:rsidRPr="001B01FA" w:rsidTr="006A452C">
        <w:tc>
          <w:tcPr>
            <w:tcW w:w="0" w:type="auto"/>
            <w:hideMark/>
          </w:tcPr>
          <w:p w:rsidR="006A452C" w:rsidRPr="001B01FA" w:rsidRDefault="00916708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8" w:history="1">
              <w:r w:rsidR="006A452C" w:rsidRPr="001B01FA">
                <w:rPr>
                  <w:rStyle w:val="a3"/>
                  <w:rFonts w:ascii="Times New Roman" w:hAnsi="Times New Roman" w:cs="Times New Roman"/>
                  <w:sz w:val="36"/>
                  <w:szCs w:val="36"/>
                </w:rPr>
                <w:t>Физика</w:t>
              </w:r>
            </w:hyperlink>
          </w:p>
        </w:tc>
        <w:tc>
          <w:tcPr>
            <w:tcW w:w="0" w:type="auto"/>
            <w:hideMark/>
          </w:tcPr>
          <w:p w:rsidR="006A452C" w:rsidRPr="001B01FA" w:rsidRDefault="006A452C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B01FA"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916708">
              <w:rPr>
                <w:rFonts w:ascii="Times New Roman" w:hAnsi="Times New Roman" w:cs="Times New Roman"/>
                <w:sz w:val="36"/>
                <w:szCs w:val="36"/>
              </w:rPr>
              <w:t xml:space="preserve">    (3ч)</w:t>
            </w:r>
          </w:p>
        </w:tc>
      </w:tr>
      <w:tr w:rsidR="006A452C" w:rsidRPr="001B01FA" w:rsidTr="006A452C">
        <w:tc>
          <w:tcPr>
            <w:tcW w:w="0" w:type="auto"/>
            <w:hideMark/>
          </w:tcPr>
          <w:p w:rsidR="006A452C" w:rsidRPr="001B01FA" w:rsidRDefault="00916708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9" w:history="1">
              <w:r w:rsidR="006A452C" w:rsidRPr="001B01FA">
                <w:rPr>
                  <w:rStyle w:val="a3"/>
                  <w:rFonts w:ascii="Times New Roman" w:hAnsi="Times New Roman" w:cs="Times New Roman"/>
                  <w:sz w:val="36"/>
                  <w:szCs w:val="36"/>
                </w:rPr>
                <w:t>Химия</w:t>
              </w:r>
            </w:hyperlink>
          </w:p>
        </w:tc>
        <w:tc>
          <w:tcPr>
            <w:tcW w:w="0" w:type="auto"/>
            <w:hideMark/>
          </w:tcPr>
          <w:p w:rsidR="006A452C" w:rsidRPr="001B01FA" w:rsidRDefault="006A452C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B01FA">
              <w:rPr>
                <w:rFonts w:ascii="Times New Roman" w:hAnsi="Times New Roman" w:cs="Times New Roman"/>
                <w:sz w:val="36"/>
                <w:szCs w:val="36"/>
              </w:rPr>
              <w:t>120 / 140</w:t>
            </w:r>
            <w:r w:rsidR="00916708">
              <w:rPr>
                <w:rFonts w:ascii="Times New Roman" w:hAnsi="Times New Roman" w:cs="Times New Roman"/>
                <w:sz w:val="36"/>
                <w:szCs w:val="36"/>
              </w:rPr>
              <w:t xml:space="preserve"> (2ч)</w:t>
            </w:r>
          </w:p>
        </w:tc>
      </w:tr>
      <w:tr w:rsidR="006A452C" w:rsidRPr="001B01FA" w:rsidTr="006A452C">
        <w:tc>
          <w:tcPr>
            <w:tcW w:w="0" w:type="auto"/>
            <w:hideMark/>
          </w:tcPr>
          <w:p w:rsidR="006A452C" w:rsidRPr="001B01FA" w:rsidRDefault="00916708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0" w:history="1">
              <w:r w:rsidR="006A452C" w:rsidRPr="001B01FA">
                <w:rPr>
                  <w:rStyle w:val="a3"/>
                  <w:rFonts w:ascii="Times New Roman" w:hAnsi="Times New Roman" w:cs="Times New Roman"/>
                  <w:sz w:val="36"/>
                  <w:szCs w:val="36"/>
                </w:rPr>
                <w:t>Биология</w:t>
              </w:r>
            </w:hyperlink>
          </w:p>
        </w:tc>
        <w:tc>
          <w:tcPr>
            <w:tcW w:w="0" w:type="auto"/>
            <w:hideMark/>
          </w:tcPr>
          <w:p w:rsidR="006A452C" w:rsidRPr="001B01FA" w:rsidRDefault="006A452C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B01FA"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916708">
              <w:rPr>
                <w:rFonts w:ascii="Times New Roman" w:hAnsi="Times New Roman" w:cs="Times New Roman"/>
                <w:sz w:val="36"/>
                <w:szCs w:val="36"/>
              </w:rPr>
              <w:t xml:space="preserve">    (3ч)</w:t>
            </w:r>
          </w:p>
        </w:tc>
      </w:tr>
      <w:tr w:rsidR="006A452C" w:rsidRPr="001B01FA" w:rsidTr="006A452C">
        <w:tc>
          <w:tcPr>
            <w:tcW w:w="0" w:type="auto"/>
            <w:hideMark/>
          </w:tcPr>
          <w:p w:rsidR="006A452C" w:rsidRPr="001B01FA" w:rsidRDefault="00916708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1" w:history="1">
              <w:r w:rsidR="006A452C" w:rsidRPr="001B01FA">
                <w:rPr>
                  <w:rStyle w:val="a3"/>
                  <w:rFonts w:ascii="Times New Roman" w:hAnsi="Times New Roman" w:cs="Times New Roman"/>
                  <w:sz w:val="36"/>
                  <w:szCs w:val="36"/>
                </w:rPr>
                <w:t>География</w:t>
              </w:r>
            </w:hyperlink>
          </w:p>
        </w:tc>
        <w:tc>
          <w:tcPr>
            <w:tcW w:w="0" w:type="auto"/>
            <w:hideMark/>
          </w:tcPr>
          <w:p w:rsidR="006A452C" w:rsidRPr="001B01FA" w:rsidRDefault="006A452C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B01FA"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  <w:r w:rsidR="00916708">
              <w:rPr>
                <w:rFonts w:ascii="Times New Roman" w:hAnsi="Times New Roman" w:cs="Times New Roman"/>
                <w:sz w:val="36"/>
                <w:szCs w:val="36"/>
              </w:rPr>
              <w:t xml:space="preserve">    (2ч)</w:t>
            </w:r>
          </w:p>
        </w:tc>
      </w:tr>
      <w:tr w:rsidR="006A452C" w:rsidRPr="001B01FA" w:rsidTr="006A452C">
        <w:tc>
          <w:tcPr>
            <w:tcW w:w="0" w:type="auto"/>
            <w:hideMark/>
          </w:tcPr>
          <w:p w:rsidR="006A452C" w:rsidRPr="001B01FA" w:rsidRDefault="00916708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2" w:history="1">
              <w:r w:rsidR="006A452C" w:rsidRPr="001B01FA">
                <w:rPr>
                  <w:rStyle w:val="a3"/>
                  <w:rFonts w:ascii="Times New Roman" w:hAnsi="Times New Roman" w:cs="Times New Roman"/>
                  <w:sz w:val="36"/>
                  <w:szCs w:val="36"/>
                </w:rPr>
                <w:t>Обществознание</w:t>
              </w:r>
            </w:hyperlink>
          </w:p>
        </w:tc>
        <w:tc>
          <w:tcPr>
            <w:tcW w:w="0" w:type="auto"/>
            <w:hideMark/>
          </w:tcPr>
          <w:p w:rsidR="006A452C" w:rsidRPr="001B01FA" w:rsidRDefault="006A452C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B01FA"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916708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916708" w:rsidRPr="00916708">
              <w:rPr>
                <w:rFonts w:ascii="Times New Roman" w:hAnsi="Times New Roman" w:cs="Times New Roman"/>
                <w:sz w:val="36"/>
                <w:szCs w:val="36"/>
              </w:rPr>
              <w:t>(3ч)</w:t>
            </w:r>
          </w:p>
        </w:tc>
      </w:tr>
      <w:tr w:rsidR="006A452C" w:rsidRPr="001B01FA" w:rsidTr="006A452C">
        <w:tc>
          <w:tcPr>
            <w:tcW w:w="0" w:type="auto"/>
            <w:hideMark/>
          </w:tcPr>
          <w:p w:rsidR="006A452C" w:rsidRPr="001B01FA" w:rsidRDefault="00916708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3" w:history="1">
              <w:r w:rsidR="006A452C" w:rsidRPr="001B01FA">
                <w:rPr>
                  <w:rStyle w:val="a3"/>
                  <w:rFonts w:ascii="Times New Roman" w:hAnsi="Times New Roman" w:cs="Times New Roman"/>
                  <w:sz w:val="36"/>
                  <w:szCs w:val="36"/>
                </w:rPr>
                <w:t>История России</w:t>
              </w:r>
            </w:hyperlink>
          </w:p>
        </w:tc>
        <w:tc>
          <w:tcPr>
            <w:tcW w:w="0" w:type="auto"/>
            <w:hideMark/>
          </w:tcPr>
          <w:p w:rsidR="006A452C" w:rsidRPr="001B01FA" w:rsidRDefault="006A452C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B01FA"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916708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916708" w:rsidRPr="00916708">
              <w:rPr>
                <w:rFonts w:ascii="Times New Roman" w:hAnsi="Times New Roman" w:cs="Times New Roman"/>
                <w:sz w:val="36"/>
                <w:szCs w:val="36"/>
              </w:rPr>
              <w:t>(3ч)</w:t>
            </w:r>
          </w:p>
        </w:tc>
      </w:tr>
      <w:tr w:rsidR="006A452C" w:rsidRPr="001B01FA" w:rsidTr="006A452C">
        <w:tc>
          <w:tcPr>
            <w:tcW w:w="0" w:type="auto"/>
            <w:hideMark/>
          </w:tcPr>
          <w:p w:rsidR="006A452C" w:rsidRPr="001B01FA" w:rsidRDefault="00916708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4" w:history="1">
              <w:r w:rsidR="006A452C" w:rsidRPr="001B01FA">
                <w:rPr>
                  <w:rStyle w:val="a3"/>
                  <w:rFonts w:ascii="Times New Roman" w:hAnsi="Times New Roman" w:cs="Times New Roman"/>
                  <w:sz w:val="36"/>
                  <w:szCs w:val="36"/>
                </w:rPr>
                <w:t>Литература</w:t>
              </w:r>
            </w:hyperlink>
          </w:p>
        </w:tc>
        <w:tc>
          <w:tcPr>
            <w:tcW w:w="0" w:type="auto"/>
            <w:hideMark/>
          </w:tcPr>
          <w:p w:rsidR="006A452C" w:rsidRPr="001B01FA" w:rsidRDefault="006A452C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B01FA">
              <w:rPr>
                <w:rFonts w:ascii="Times New Roman" w:hAnsi="Times New Roman" w:cs="Times New Roman"/>
                <w:sz w:val="36"/>
                <w:szCs w:val="36"/>
              </w:rPr>
              <w:t>235</w:t>
            </w:r>
            <w:r w:rsidR="00916708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proofErr w:type="gramStart"/>
            <w:r w:rsidR="00916708" w:rsidRPr="00916708">
              <w:rPr>
                <w:rFonts w:ascii="Times New Roman" w:hAnsi="Times New Roman" w:cs="Times New Roman"/>
                <w:sz w:val="36"/>
                <w:szCs w:val="36"/>
              </w:rPr>
              <w:t xml:space="preserve">( </w:t>
            </w:r>
            <w:proofErr w:type="gramEnd"/>
            <w:r w:rsidR="00916708" w:rsidRPr="00916708">
              <w:rPr>
                <w:rFonts w:ascii="Times New Roman" w:hAnsi="Times New Roman" w:cs="Times New Roman"/>
                <w:sz w:val="36"/>
                <w:szCs w:val="36"/>
              </w:rPr>
              <w:t>3ч 55м)</w:t>
            </w:r>
          </w:p>
        </w:tc>
      </w:tr>
      <w:tr w:rsidR="006A452C" w:rsidRPr="001B01FA" w:rsidTr="006A452C">
        <w:tc>
          <w:tcPr>
            <w:tcW w:w="0" w:type="auto"/>
            <w:hideMark/>
          </w:tcPr>
          <w:p w:rsidR="006A452C" w:rsidRPr="001B01FA" w:rsidRDefault="00916708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5" w:history="1">
              <w:r w:rsidR="006A452C" w:rsidRPr="001B01FA">
                <w:rPr>
                  <w:rStyle w:val="a3"/>
                  <w:rFonts w:ascii="Times New Roman" w:hAnsi="Times New Roman" w:cs="Times New Roman"/>
                  <w:sz w:val="36"/>
                  <w:szCs w:val="36"/>
                </w:rPr>
                <w:t>Информатика</w:t>
              </w:r>
            </w:hyperlink>
          </w:p>
        </w:tc>
        <w:tc>
          <w:tcPr>
            <w:tcW w:w="0" w:type="auto"/>
            <w:hideMark/>
          </w:tcPr>
          <w:p w:rsidR="006A452C" w:rsidRPr="001B01FA" w:rsidRDefault="006A452C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B01FA">
              <w:rPr>
                <w:rFonts w:ascii="Times New Roman" w:hAnsi="Times New Roman" w:cs="Times New Roman"/>
                <w:sz w:val="36"/>
                <w:szCs w:val="36"/>
              </w:rPr>
              <w:t>150</w:t>
            </w:r>
            <w:r w:rsidR="00916708">
              <w:rPr>
                <w:rFonts w:ascii="Times New Roman" w:hAnsi="Times New Roman" w:cs="Times New Roman"/>
                <w:sz w:val="36"/>
                <w:szCs w:val="36"/>
              </w:rPr>
              <w:t xml:space="preserve">    (2ч30м)</w:t>
            </w:r>
          </w:p>
        </w:tc>
      </w:tr>
      <w:tr w:rsidR="006A452C" w:rsidRPr="009C51A4" w:rsidTr="006A452C">
        <w:tc>
          <w:tcPr>
            <w:tcW w:w="0" w:type="auto"/>
            <w:hideMark/>
          </w:tcPr>
          <w:p w:rsidR="006A452C" w:rsidRPr="009C51A4" w:rsidRDefault="00916708" w:rsidP="009C51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16" w:history="1">
              <w:r w:rsidR="006A452C" w:rsidRPr="009C51A4">
                <w:rPr>
                  <w:rStyle w:val="a3"/>
                  <w:rFonts w:ascii="Times New Roman" w:hAnsi="Times New Roman" w:cs="Times New Roman"/>
                  <w:sz w:val="36"/>
                  <w:szCs w:val="36"/>
                </w:rPr>
                <w:t>Английский</w:t>
              </w:r>
            </w:hyperlink>
            <w:r w:rsidR="006A452C" w:rsidRPr="009C51A4">
              <w:rPr>
                <w:rFonts w:ascii="Times New Roman" w:hAnsi="Times New Roman" w:cs="Times New Roman"/>
                <w:sz w:val="36"/>
                <w:szCs w:val="36"/>
              </w:rPr>
              <w:t> язык</w:t>
            </w:r>
          </w:p>
        </w:tc>
        <w:tc>
          <w:tcPr>
            <w:tcW w:w="0" w:type="auto"/>
            <w:hideMark/>
          </w:tcPr>
          <w:p w:rsidR="009C51A4" w:rsidRPr="009C51A4" w:rsidRDefault="009C51A4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A452C" w:rsidRPr="009C51A4" w:rsidRDefault="006A452C" w:rsidP="006A452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C51A4">
              <w:rPr>
                <w:rFonts w:ascii="Times New Roman" w:hAnsi="Times New Roman" w:cs="Times New Roman"/>
                <w:sz w:val="36"/>
                <w:szCs w:val="36"/>
              </w:rPr>
              <w:t>90</w:t>
            </w:r>
            <w:r w:rsidR="0091670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bookmarkStart w:id="0" w:name="_GoBack"/>
            <w:bookmarkEnd w:id="0"/>
            <w:r w:rsidRPr="009C51A4">
              <w:rPr>
                <w:rFonts w:ascii="Times New Roman" w:hAnsi="Times New Roman" w:cs="Times New Roman"/>
                <w:sz w:val="36"/>
                <w:szCs w:val="36"/>
              </w:rPr>
              <w:t xml:space="preserve"> + время устного ответа примерно 6 мин и подготовки к нему 8-10 мин</w:t>
            </w:r>
          </w:p>
        </w:tc>
      </w:tr>
    </w:tbl>
    <w:p w:rsidR="00714074" w:rsidRDefault="00714074"/>
    <w:sectPr w:rsidR="00714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9F"/>
    <w:rsid w:val="00001703"/>
    <w:rsid w:val="00003D15"/>
    <w:rsid w:val="00004B19"/>
    <w:rsid w:val="000059C3"/>
    <w:rsid w:val="00006387"/>
    <w:rsid w:val="000063A5"/>
    <w:rsid w:val="000079E4"/>
    <w:rsid w:val="000148A3"/>
    <w:rsid w:val="0001735D"/>
    <w:rsid w:val="00021742"/>
    <w:rsid w:val="0002463C"/>
    <w:rsid w:val="0002607F"/>
    <w:rsid w:val="00030155"/>
    <w:rsid w:val="00031D7B"/>
    <w:rsid w:val="00032431"/>
    <w:rsid w:val="00032C43"/>
    <w:rsid w:val="00035ACD"/>
    <w:rsid w:val="0004286B"/>
    <w:rsid w:val="00045C81"/>
    <w:rsid w:val="00047669"/>
    <w:rsid w:val="00050BCE"/>
    <w:rsid w:val="00051EA5"/>
    <w:rsid w:val="00053430"/>
    <w:rsid w:val="00054D7F"/>
    <w:rsid w:val="00055BE0"/>
    <w:rsid w:val="00060B5B"/>
    <w:rsid w:val="00061DCB"/>
    <w:rsid w:val="00064325"/>
    <w:rsid w:val="000660C7"/>
    <w:rsid w:val="0006701E"/>
    <w:rsid w:val="00067D73"/>
    <w:rsid w:val="0007211E"/>
    <w:rsid w:val="000766CA"/>
    <w:rsid w:val="00076C2D"/>
    <w:rsid w:val="00077EAC"/>
    <w:rsid w:val="000816D3"/>
    <w:rsid w:val="00082416"/>
    <w:rsid w:val="00084B38"/>
    <w:rsid w:val="000874B1"/>
    <w:rsid w:val="00091F6F"/>
    <w:rsid w:val="000935A1"/>
    <w:rsid w:val="000943E2"/>
    <w:rsid w:val="00095E1F"/>
    <w:rsid w:val="000A3F6C"/>
    <w:rsid w:val="000A7127"/>
    <w:rsid w:val="000A77FC"/>
    <w:rsid w:val="000B0256"/>
    <w:rsid w:val="000B4506"/>
    <w:rsid w:val="000C0768"/>
    <w:rsid w:val="000C364F"/>
    <w:rsid w:val="000C40A9"/>
    <w:rsid w:val="000C7E62"/>
    <w:rsid w:val="000D11C9"/>
    <w:rsid w:val="000D1D3F"/>
    <w:rsid w:val="000D56B7"/>
    <w:rsid w:val="000D7057"/>
    <w:rsid w:val="000D78AE"/>
    <w:rsid w:val="000E053E"/>
    <w:rsid w:val="000E12FF"/>
    <w:rsid w:val="000E26AD"/>
    <w:rsid w:val="000E2B3D"/>
    <w:rsid w:val="000E38C8"/>
    <w:rsid w:val="000F33F5"/>
    <w:rsid w:val="000F56FA"/>
    <w:rsid w:val="000F7A2D"/>
    <w:rsid w:val="000F7D14"/>
    <w:rsid w:val="001074D6"/>
    <w:rsid w:val="00111217"/>
    <w:rsid w:val="001116F7"/>
    <w:rsid w:val="0011340E"/>
    <w:rsid w:val="001148EC"/>
    <w:rsid w:val="00114F0F"/>
    <w:rsid w:val="00115D49"/>
    <w:rsid w:val="00116A6A"/>
    <w:rsid w:val="00120B97"/>
    <w:rsid w:val="00122F1C"/>
    <w:rsid w:val="00123A47"/>
    <w:rsid w:val="001261DC"/>
    <w:rsid w:val="00126CE8"/>
    <w:rsid w:val="00135001"/>
    <w:rsid w:val="00135471"/>
    <w:rsid w:val="00141A0F"/>
    <w:rsid w:val="00144BB8"/>
    <w:rsid w:val="00144C35"/>
    <w:rsid w:val="00145BE6"/>
    <w:rsid w:val="001465A4"/>
    <w:rsid w:val="00147257"/>
    <w:rsid w:val="001512BE"/>
    <w:rsid w:val="00151DFF"/>
    <w:rsid w:val="00153ED1"/>
    <w:rsid w:val="00155F87"/>
    <w:rsid w:val="00156B82"/>
    <w:rsid w:val="00157352"/>
    <w:rsid w:val="00157CEB"/>
    <w:rsid w:val="0016298C"/>
    <w:rsid w:val="0016444B"/>
    <w:rsid w:val="00166234"/>
    <w:rsid w:val="001670B1"/>
    <w:rsid w:val="001673D4"/>
    <w:rsid w:val="001709AF"/>
    <w:rsid w:val="0017351B"/>
    <w:rsid w:val="001774FF"/>
    <w:rsid w:val="00177626"/>
    <w:rsid w:val="0018013A"/>
    <w:rsid w:val="0018182B"/>
    <w:rsid w:val="00181EB7"/>
    <w:rsid w:val="00182986"/>
    <w:rsid w:val="00184EC9"/>
    <w:rsid w:val="00190650"/>
    <w:rsid w:val="00190856"/>
    <w:rsid w:val="001908EC"/>
    <w:rsid w:val="001909A5"/>
    <w:rsid w:val="001943F1"/>
    <w:rsid w:val="00194518"/>
    <w:rsid w:val="00196599"/>
    <w:rsid w:val="001A2DF5"/>
    <w:rsid w:val="001A3329"/>
    <w:rsid w:val="001A3D6C"/>
    <w:rsid w:val="001A49B9"/>
    <w:rsid w:val="001A5607"/>
    <w:rsid w:val="001A5649"/>
    <w:rsid w:val="001A59EB"/>
    <w:rsid w:val="001A686B"/>
    <w:rsid w:val="001B01FA"/>
    <w:rsid w:val="001B3E02"/>
    <w:rsid w:val="001B4AC7"/>
    <w:rsid w:val="001B5354"/>
    <w:rsid w:val="001C00DB"/>
    <w:rsid w:val="001C2855"/>
    <w:rsid w:val="001C52A5"/>
    <w:rsid w:val="001D2FB3"/>
    <w:rsid w:val="001D35A6"/>
    <w:rsid w:val="001D470F"/>
    <w:rsid w:val="001D62B5"/>
    <w:rsid w:val="001D698E"/>
    <w:rsid w:val="001D760F"/>
    <w:rsid w:val="001E02B8"/>
    <w:rsid w:val="001E2849"/>
    <w:rsid w:val="001E2E33"/>
    <w:rsid w:val="001E555F"/>
    <w:rsid w:val="001E6399"/>
    <w:rsid w:val="001F26B0"/>
    <w:rsid w:val="001F3122"/>
    <w:rsid w:val="00200320"/>
    <w:rsid w:val="00200878"/>
    <w:rsid w:val="002016DC"/>
    <w:rsid w:val="00202E71"/>
    <w:rsid w:val="002061C6"/>
    <w:rsid w:val="00206FEF"/>
    <w:rsid w:val="00207D14"/>
    <w:rsid w:val="00207EC0"/>
    <w:rsid w:val="002137CC"/>
    <w:rsid w:val="00214A03"/>
    <w:rsid w:val="0021661F"/>
    <w:rsid w:val="00216DDD"/>
    <w:rsid w:val="00221FB2"/>
    <w:rsid w:val="00223675"/>
    <w:rsid w:val="00224111"/>
    <w:rsid w:val="002256F8"/>
    <w:rsid w:val="00225B01"/>
    <w:rsid w:val="00226FB5"/>
    <w:rsid w:val="0022703D"/>
    <w:rsid w:val="00235667"/>
    <w:rsid w:val="00236F9B"/>
    <w:rsid w:val="00240F7C"/>
    <w:rsid w:val="002420DE"/>
    <w:rsid w:val="00247EAB"/>
    <w:rsid w:val="002522A9"/>
    <w:rsid w:val="00252CBD"/>
    <w:rsid w:val="00253956"/>
    <w:rsid w:val="00253B4F"/>
    <w:rsid w:val="002548D7"/>
    <w:rsid w:val="002559BB"/>
    <w:rsid w:val="00256241"/>
    <w:rsid w:val="00256F6B"/>
    <w:rsid w:val="0026047B"/>
    <w:rsid w:val="0026082E"/>
    <w:rsid w:val="00261B4F"/>
    <w:rsid w:val="00264DB1"/>
    <w:rsid w:val="00265096"/>
    <w:rsid w:val="00265531"/>
    <w:rsid w:val="00266ECA"/>
    <w:rsid w:val="00271F43"/>
    <w:rsid w:val="0027293E"/>
    <w:rsid w:val="00274D6E"/>
    <w:rsid w:val="00282743"/>
    <w:rsid w:val="002848DD"/>
    <w:rsid w:val="00286B3F"/>
    <w:rsid w:val="002871A5"/>
    <w:rsid w:val="00291E92"/>
    <w:rsid w:val="002937BF"/>
    <w:rsid w:val="00295933"/>
    <w:rsid w:val="002A0A3C"/>
    <w:rsid w:val="002A16A1"/>
    <w:rsid w:val="002A16FF"/>
    <w:rsid w:val="002A2019"/>
    <w:rsid w:val="002A43CF"/>
    <w:rsid w:val="002A5417"/>
    <w:rsid w:val="002B0517"/>
    <w:rsid w:val="002B1474"/>
    <w:rsid w:val="002B4CF1"/>
    <w:rsid w:val="002B4D48"/>
    <w:rsid w:val="002B545B"/>
    <w:rsid w:val="002B5EA4"/>
    <w:rsid w:val="002C03C7"/>
    <w:rsid w:val="002C2DC5"/>
    <w:rsid w:val="002C3316"/>
    <w:rsid w:val="002C4BCF"/>
    <w:rsid w:val="002C4D07"/>
    <w:rsid w:val="002C554C"/>
    <w:rsid w:val="002C5AB1"/>
    <w:rsid w:val="002D0D87"/>
    <w:rsid w:val="002D2444"/>
    <w:rsid w:val="002D4641"/>
    <w:rsid w:val="002D53C0"/>
    <w:rsid w:val="002E2A39"/>
    <w:rsid w:val="002E330D"/>
    <w:rsid w:val="002E34A0"/>
    <w:rsid w:val="002E4093"/>
    <w:rsid w:val="002F4EC7"/>
    <w:rsid w:val="002F6776"/>
    <w:rsid w:val="002F7660"/>
    <w:rsid w:val="003050C1"/>
    <w:rsid w:val="003056C9"/>
    <w:rsid w:val="003057FD"/>
    <w:rsid w:val="003067D8"/>
    <w:rsid w:val="00306ECA"/>
    <w:rsid w:val="00311AC0"/>
    <w:rsid w:val="00313B94"/>
    <w:rsid w:val="003149C8"/>
    <w:rsid w:val="0031751A"/>
    <w:rsid w:val="00320CBE"/>
    <w:rsid w:val="0032439D"/>
    <w:rsid w:val="00332EDF"/>
    <w:rsid w:val="00335AAC"/>
    <w:rsid w:val="00342329"/>
    <w:rsid w:val="00346D2A"/>
    <w:rsid w:val="00350213"/>
    <w:rsid w:val="0035160A"/>
    <w:rsid w:val="0035278E"/>
    <w:rsid w:val="00356AE4"/>
    <w:rsid w:val="00357537"/>
    <w:rsid w:val="00362E6D"/>
    <w:rsid w:val="003635FB"/>
    <w:rsid w:val="00366670"/>
    <w:rsid w:val="0037396D"/>
    <w:rsid w:val="00375FCD"/>
    <w:rsid w:val="003777A8"/>
    <w:rsid w:val="00377B5B"/>
    <w:rsid w:val="00381666"/>
    <w:rsid w:val="00384802"/>
    <w:rsid w:val="003906A0"/>
    <w:rsid w:val="00395F15"/>
    <w:rsid w:val="003967AD"/>
    <w:rsid w:val="003A0697"/>
    <w:rsid w:val="003A0ABE"/>
    <w:rsid w:val="003A15D9"/>
    <w:rsid w:val="003A6393"/>
    <w:rsid w:val="003A63DC"/>
    <w:rsid w:val="003B2E3B"/>
    <w:rsid w:val="003B3217"/>
    <w:rsid w:val="003B535C"/>
    <w:rsid w:val="003C0B2D"/>
    <w:rsid w:val="003C369C"/>
    <w:rsid w:val="003C480F"/>
    <w:rsid w:val="003C6073"/>
    <w:rsid w:val="003C66E8"/>
    <w:rsid w:val="003D06F9"/>
    <w:rsid w:val="003D1F99"/>
    <w:rsid w:val="003D25E4"/>
    <w:rsid w:val="003D7E69"/>
    <w:rsid w:val="003E17EF"/>
    <w:rsid w:val="003E1864"/>
    <w:rsid w:val="003E22D2"/>
    <w:rsid w:val="003E2934"/>
    <w:rsid w:val="003E3352"/>
    <w:rsid w:val="003E3596"/>
    <w:rsid w:val="003E39A6"/>
    <w:rsid w:val="003E3B36"/>
    <w:rsid w:val="003E56C8"/>
    <w:rsid w:val="003E7D8B"/>
    <w:rsid w:val="0040162C"/>
    <w:rsid w:val="00407565"/>
    <w:rsid w:val="004075AC"/>
    <w:rsid w:val="00407C03"/>
    <w:rsid w:val="00410AAA"/>
    <w:rsid w:val="00413211"/>
    <w:rsid w:val="00417A7A"/>
    <w:rsid w:val="00417D04"/>
    <w:rsid w:val="00422193"/>
    <w:rsid w:val="004228F5"/>
    <w:rsid w:val="00423846"/>
    <w:rsid w:val="00425709"/>
    <w:rsid w:val="00430FCD"/>
    <w:rsid w:val="004345E2"/>
    <w:rsid w:val="00435CE3"/>
    <w:rsid w:val="004375DF"/>
    <w:rsid w:val="00442AE8"/>
    <w:rsid w:val="00442CD6"/>
    <w:rsid w:val="004460C8"/>
    <w:rsid w:val="00452D1C"/>
    <w:rsid w:val="00454D25"/>
    <w:rsid w:val="00455EF9"/>
    <w:rsid w:val="00462243"/>
    <w:rsid w:val="004624D5"/>
    <w:rsid w:val="00462C84"/>
    <w:rsid w:val="004634AE"/>
    <w:rsid w:val="0046492E"/>
    <w:rsid w:val="004650C8"/>
    <w:rsid w:val="004715BE"/>
    <w:rsid w:val="00471D25"/>
    <w:rsid w:val="00473196"/>
    <w:rsid w:val="004734B6"/>
    <w:rsid w:val="004814BE"/>
    <w:rsid w:val="00481BF4"/>
    <w:rsid w:val="0048208C"/>
    <w:rsid w:val="004857F3"/>
    <w:rsid w:val="00486F4B"/>
    <w:rsid w:val="004902C9"/>
    <w:rsid w:val="004952F4"/>
    <w:rsid w:val="00495B8B"/>
    <w:rsid w:val="00496C90"/>
    <w:rsid w:val="00497E1D"/>
    <w:rsid w:val="004A5B45"/>
    <w:rsid w:val="004A775E"/>
    <w:rsid w:val="004B0351"/>
    <w:rsid w:val="004B1871"/>
    <w:rsid w:val="004B360F"/>
    <w:rsid w:val="004B467F"/>
    <w:rsid w:val="004B5427"/>
    <w:rsid w:val="004B5C3E"/>
    <w:rsid w:val="004B7B3E"/>
    <w:rsid w:val="004C1FAE"/>
    <w:rsid w:val="004C41DC"/>
    <w:rsid w:val="004C426E"/>
    <w:rsid w:val="004C584E"/>
    <w:rsid w:val="004C6CC7"/>
    <w:rsid w:val="004C71A5"/>
    <w:rsid w:val="004C7410"/>
    <w:rsid w:val="004D47C7"/>
    <w:rsid w:val="004D4939"/>
    <w:rsid w:val="004D4BDA"/>
    <w:rsid w:val="004D59EA"/>
    <w:rsid w:val="004D5C62"/>
    <w:rsid w:val="004D7399"/>
    <w:rsid w:val="004D7C6C"/>
    <w:rsid w:val="004E2444"/>
    <w:rsid w:val="004E2D2A"/>
    <w:rsid w:val="004E33CE"/>
    <w:rsid w:val="004E386C"/>
    <w:rsid w:val="004E3958"/>
    <w:rsid w:val="004E435F"/>
    <w:rsid w:val="004E5054"/>
    <w:rsid w:val="004E5BBC"/>
    <w:rsid w:val="004E63E1"/>
    <w:rsid w:val="004F25AE"/>
    <w:rsid w:val="004F4777"/>
    <w:rsid w:val="004F4957"/>
    <w:rsid w:val="004F70B3"/>
    <w:rsid w:val="00513280"/>
    <w:rsid w:val="005132A5"/>
    <w:rsid w:val="00513EA0"/>
    <w:rsid w:val="005165E2"/>
    <w:rsid w:val="00516FCE"/>
    <w:rsid w:val="0052534D"/>
    <w:rsid w:val="00525A41"/>
    <w:rsid w:val="00532FC2"/>
    <w:rsid w:val="00534255"/>
    <w:rsid w:val="00537839"/>
    <w:rsid w:val="005411FF"/>
    <w:rsid w:val="0054354E"/>
    <w:rsid w:val="00543B94"/>
    <w:rsid w:val="00543C41"/>
    <w:rsid w:val="00543C54"/>
    <w:rsid w:val="00543F04"/>
    <w:rsid w:val="00545BE9"/>
    <w:rsid w:val="0054747D"/>
    <w:rsid w:val="00547B7E"/>
    <w:rsid w:val="0055241E"/>
    <w:rsid w:val="005564F7"/>
    <w:rsid w:val="00561E74"/>
    <w:rsid w:val="00562094"/>
    <w:rsid w:val="00563689"/>
    <w:rsid w:val="0056373A"/>
    <w:rsid w:val="005644B3"/>
    <w:rsid w:val="005679BF"/>
    <w:rsid w:val="00567AEA"/>
    <w:rsid w:val="00576F42"/>
    <w:rsid w:val="00583497"/>
    <w:rsid w:val="0059099A"/>
    <w:rsid w:val="00591772"/>
    <w:rsid w:val="00595A1E"/>
    <w:rsid w:val="00597DC5"/>
    <w:rsid w:val="005A0CFF"/>
    <w:rsid w:val="005A26CF"/>
    <w:rsid w:val="005A6E85"/>
    <w:rsid w:val="005A7515"/>
    <w:rsid w:val="005B0E3C"/>
    <w:rsid w:val="005B4521"/>
    <w:rsid w:val="005C0249"/>
    <w:rsid w:val="005C2F5E"/>
    <w:rsid w:val="005C4832"/>
    <w:rsid w:val="005C4A9B"/>
    <w:rsid w:val="005C4F52"/>
    <w:rsid w:val="005C738F"/>
    <w:rsid w:val="005C7583"/>
    <w:rsid w:val="005C7CAD"/>
    <w:rsid w:val="005D1D81"/>
    <w:rsid w:val="005D373F"/>
    <w:rsid w:val="005D71A9"/>
    <w:rsid w:val="005D7806"/>
    <w:rsid w:val="005E02C4"/>
    <w:rsid w:val="005E0AE4"/>
    <w:rsid w:val="005E0E2E"/>
    <w:rsid w:val="005E1EF7"/>
    <w:rsid w:val="005E31F6"/>
    <w:rsid w:val="005E33ED"/>
    <w:rsid w:val="005E4091"/>
    <w:rsid w:val="005E4D1F"/>
    <w:rsid w:val="005E571D"/>
    <w:rsid w:val="005E6199"/>
    <w:rsid w:val="005E6730"/>
    <w:rsid w:val="005F5704"/>
    <w:rsid w:val="005F5EE9"/>
    <w:rsid w:val="005F6515"/>
    <w:rsid w:val="005F6BC4"/>
    <w:rsid w:val="005F73CA"/>
    <w:rsid w:val="005F7F20"/>
    <w:rsid w:val="00600EB4"/>
    <w:rsid w:val="00600FC1"/>
    <w:rsid w:val="0060138E"/>
    <w:rsid w:val="006039EA"/>
    <w:rsid w:val="0060643D"/>
    <w:rsid w:val="006068B1"/>
    <w:rsid w:val="00607A5A"/>
    <w:rsid w:val="00611E1C"/>
    <w:rsid w:val="00613FE3"/>
    <w:rsid w:val="00614131"/>
    <w:rsid w:val="0061561D"/>
    <w:rsid w:val="00616638"/>
    <w:rsid w:val="00622530"/>
    <w:rsid w:val="006250A1"/>
    <w:rsid w:val="00626E8D"/>
    <w:rsid w:val="00636555"/>
    <w:rsid w:val="00637830"/>
    <w:rsid w:val="006400C6"/>
    <w:rsid w:val="00645F1A"/>
    <w:rsid w:val="00646149"/>
    <w:rsid w:val="00650D51"/>
    <w:rsid w:val="00651B8A"/>
    <w:rsid w:val="00651BE6"/>
    <w:rsid w:val="006527F4"/>
    <w:rsid w:val="00656E56"/>
    <w:rsid w:val="0066001E"/>
    <w:rsid w:val="00666F21"/>
    <w:rsid w:val="00667C9A"/>
    <w:rsid w:val="006755D7"/>
    <w:rsid w:val="0067648C"/>
    <w:rsid w:val="00680C38"/>
    <w:rsid w:val="00681FD3"/>
    <w:rsid w:val="006826AB"/>
    <w:rsid w:val="00682760"/>
    <w:rsid w:val="00683B3E"/>
    <w:rsid w:val="00686AAA"/>
    <w:rsid w:val="0068731D"/>
    <w:rsid w:val="00691452"/>
    <w:rsid w:val="006A452C"/>
    <w:rsid w:val="006A7791"/>
    <w:rsid w:val="006A7D4A"/>
    <w:rsid w:val="006B0697"/>
    <w:rsid w:val="006B100C"/>
    <w:rsid w:val="006B1A21"/>
    <w:rsid w:val="006B1DF4"/>
    <w:rsid w:val="006B3158"/>
    <w:rsid w:val="006B5816"/>
    <w:rsid w:val="006B5959"/>
    <w:rsid w:val="006C09B2"/>
    <w:rsid w:val="006C5BAB"/>
    <w:rsid w:val="006D0F84"/>
    <w:rsid w:val="006E020B"/>
    <w:rsid w:val="006E0680"/>
    <w:rsid w:val="006E0ABB"/>
    <w:rsid w:val="006E115D"/>
    <w:rsid w:val="006E1891"/>
    <w:rsid w:val="006E1F64"/>
    <w:rsid w:val="006E3993"/>
    <w:rsid w:val="006F3A2F"/>
    <w:rsid w:val="006F6295"/>
    <w:rsid w:val="007005F0"/>
    <w:rsid w:val="00701394"/>
    <w:rsid w:val="00702B58"/>
    <w:rsid w:val="00704828"/>
    <w:rsid w:val="007109E9"/>
    <w:rsid w:val="00712CED"/>
    <w:rsid w:val="0071350F"/>
    <w:rsid w:val="00714074"/>
    <w:rsid w:val="00714588"/>
    <w:rsid w:val="0071496E"/>
    <w:rsid w:val="00715B5F"/>
    <w:rsid w:val="00716717"/>
    <w:rsid w:val="00717D5A"/>
    <w:rsid w:val="007203E6"/>
    <w:rsid w:val="007245BA"/>
    <w:rsid w:val="007251A6"/>
    <w:rsid w:val="007324B4"/>
    <w:rsid w:val="0073370A"/>
    <w:rsid w:val="00734205"/>
    <w:rsid w:val="00734283"/>
    <w:rsid w:val="007349EF"/>
    <w:rsid w:val="00734A52"/>
    <w:rsid w:val="007357C5"/>
    <w:rsid w:val="00735FEF"/>
    <w:rsid w:val="00737F91"/>
    <w:rsid w:val="00741A8B"/>
    <w:rsid w:val="00743520"/>
    <w:rsid w:val="007435B6"/>
    <w:rsid w:val="00743706"/>
    <w:rsid w:val="00743ECE"/>
    <w:rsid w:val="00744AAE"/>
    <w:rsid w:val="00744C34"/>
    <w:rsid w:val="007461A7"/>
    <w:rsid w:val="00746DE5"/>
    <w:rsid w:val="00747330"/>
    <w:rsid w:val="00751094"/>
    <w:rsid w:val="0076045B"/>
    <w:rsid w:val="007641BA"/>
    <w:rsid w:val="00773B58"/>
    <w:rsid w:val="00780067"/>
    <w:rsid w:val="00782AF0"/>
    <w:rsid w:val="007858BF"/>
    <w:rsid w:val="007861EA"/>
    <w:rsid w:val="0079009E"/>
    <w:rsid w:val="00792C8A"/>
    <w:rsid w:val="007A0CDD"/>
    <w:rsid w:val="007A250D"/>
    <w:rsid w:val="007A4489"/>
    <w:rsid w:val="007A4A23"/>
    <w:rsid w:val="007A6E2B"/>
    <w:rsid w:val="007B094C"/>
    <w:rsid w:val="007B0C0D"/>
    <w:rsid w:val="007B216D"/>
    <w:rsid w:val="007B2B44"/>
    <w:rsid w:val="007B3BF2"/>
    <w:rsid w:val="007C235D"/>
    <w:rsid w:val="007C306B"/>
    <w:rsid w:val="007C4CBA"/>
    <w:rsid w:val="007D448A"/>
    <w:rsid w:val="007D480D"/>
    <w:rsid w:val="007D6AE5"/>
    <w:rsid w:val="007E13D3"/>
    <w:rsid w:val="007E1912"/>
    <w:rsid w:val="007E3971"/>
    <w:rsid w:val="007E6524"/>
    <w:rsid w:val="007F3390"/>
    <w:rsid w:val="007F52B2"/>
    <w:rsid w:val="007F60AB"/>
    <w:rsid w:val="007F7FF3"/>
    <w:rsid w:val="00801C72"/>
    <w:rsid w:val="00802BDF"/>
    <w:rsid w:val="00805B5A"/>
    <w:rsid w:val="00805EBD"/>
    <w:rsid w:val="00807E2D"/>
    <w:rsid w:val="00811D4C"/>
    <w:rsid w:val="00817C3C"/>
    <w:rsid w:val="00823BD6"/>
    <w:rsid w:val="00824247"/>
    <w:rsid w:val="008257E0"/>
    <w:rsid w:val="00830936"/>
    <w:rsid w:val="008312BA"/>
    <w:rsid w:val="00831814"/>
    <w:rsid w:val="00832704"/>
    <w:rsid w:val="008403E9"/>
    <w:rsid w:val="00842CBB"/>
    <w:rsid w:val="00843AB1"/>
    <w:rsid w:val="0084528F"/>
    <w:rsid w:val="008462BB"/>
    <w:rsid w:val="008464A5"/>
    <w:rsid w:val="008473C0"/>
    <w:rsid w:val="0085095E"/>
    <w:rsid w:val="00850A6E"/>
    <w:rsid w:val="00850B86"/>
    <w:rsid w:val="00853192"/>
    <w:rsid w:val="008566B5"/>
    <w:rsid w:val="00857CCB"/>
    <w:rsid w:val="00857D3C"/>
    <w:rsid w:val="008624AF"/>
    <w:rsid w:val="008626B0"/>
    <w:rsid w:val="008632D3"/>
    <w:rsid w:val="008644B9"/>
    <w:rsid w:val="00867B8E"/>
    <w:rsid w:val="00877B45"/>
    <w:rsid w:val="008823A8"/>
    <w:rsid w:val="00882415"/>
    <w:rsid w:val="0088354D"/>
    <w:rsid w:val="00884EDA"/>
    <w:rsid w:val="008876A6"/>
    <w:rsid w:val="008918F5"/>
    <w:rsid w:val="00893335"/>
    <w:rsid w:val="00893C86"/>
    <w:rsid w:val="00894FB9"/>
    <w:rsid w:val="00896330"/>
    <w:rsid w:val="00897629"/>
    <w:rsid w:val="008977B7"/>
    <w:rsid w:val="008A1913"/>
    <w:rsid w:val="008A231B"/>
    <w:rsid w:val="008A40E0"/>
    <w:rsid w:val="008B07BF"/>
    <w:rsid w:val="008B2FC8"/>
    <w:rsid w:val="008B420C"/>
    <w:rsid w:val="008B6ED3"/>
    <w:rsid w:val="008C52CA"/>
    <w:rsid w:val="008C6665"/>
    <w:rsid w:val="008C7065"/>
    <w:rsid w:val="008D0066"/>
    <w:rsid w:val="008D0AF7"/>
    <w:rsid w:val="008D16F7"/>
    <w:rsid w:val="008D2BE2"/>
    <w:rsid w:val="008D3649"/>
    <w:rsid w:val="008D3A37"/>
    <w:rsid w:val="008D4D9B"/>
    <w:rsid w:val="008D57C2"/>
    <w:rsid w:val="008D5B67"/>
    <w:rsid w:val="008D71B6"/>
    <w:rsid w:val="008E13D5"/>
    <w:rsid w:val="008E4F11"/>
    <w:rsid w:val="008E666E"/>
    <w:rsid w:val="008E7188"/>
    <w:rsid w:val="008F1813"/>
    <w:rsid w:val="008F20CF"/>
    <w:rsid w:val="008F7339"/>
    <w:rsid w:val="008F7FAD"/>
    <w:rsid w:val="00900853"/>
    <w:rsid w:val="00901B88"/>
    <w:rsid w:val="00901C94"/>
    <w:rsid w:val="00903C4B"/>
    <w:rsid w:val="0090657A"/>
    <w:rsid w:val="009110A6"/>
    <w:rsid w:val="00915000"/>
    <w:rsid w:val="009157E3"/>
    <w:rsid w:val="00915F29"/>
    <w:rsid w:val="00915F63"/>
    <w:rsid w:val="00916708"/>
    <w:rsid w:val="00917E5F"/>
    <w:rsid w:val="00921E01"/>
    <w:rsid w:val="00922F26"/>
    <w:rsid w:val="00923547"/>
    <w:rsid w:val="009304E3"/>
    <w:rsid w:val="00930E93"/>
    <w:rsid w:val="00931B84"/>
    <w:rsid w:val="00935570"/>
    <w:rsid w:val="00935F0D"/>
    <w:rsid w:val="00937976"/>
    <w:rsid w:val="00943EFE"/>
    <w:rsid w:val="009440F8"/>
    <w:rsid w:val="00945687"/>
    <w:rsid w:val="0095286A"/>
    <w:rsid w:val="0095520C"/>
    <w:rsid w:val="00960E1B"/>
    <w:rsid w:val="00961848"/>
    <w:rsid w:val="00962B9C"/>
    <w:rsid w:val="0096381C"/>
    <w:rsid w:val="00973673"/>
    <w:rsid w:val="00976E64"/>
    <w:rsid w:val="00977D41"/>
    <w:rsid w:val="0098000B"/>
    <w:rsid w:val="00984BCA"/>
    <w:rsid w:val="00985606"/>
    <w:rsid w:val="009859F4"/>
    <w:rsid w:val="00986440"/>
    <w:rsid w:val="00987D72"/>
    <w:rsid w:val="00990CF3"/>
    <w:rsid w:val="00992A14"/>
    <w:rsid w:val="00992B69"/>
    <w:rsid w:val="00992BB0"/>
    <w:rsid w:val="009940CD"/>
    <w:rsid w:val="0099481A"/>
    <w:rsid w:val="00994898"/>
    <w:rsid w:val="00996D73"/>
    <w:rsid w:val="00997197"/>
    <w:rsid w:val="009A06AB"/>
    <w:rsid w:val="009A15B7"/>
    <w:rsid w:val="009A4804"/>
    <w:rsid w:val="009A5C7B"/>
    <w:rsid w:val="009B1E9D"/>
    <w:rsid w:val="009B26E3"/>
    <w:rsid w:val="009B460B"/>
    <w:rsid w:val="009C346E"/>
    <w:rsid w:val="009C4EE8"/>
    <w:rsid w:val="009C51A4"/>
    <w:rsid w:val="009D1052"/>
    <w:rsid w:val="009D4ACA"/>
    <w:rsid w:val="009D4E13"/>
    <w:rsid w:val="009D62A0"/>
    <w:rsid w:val="009E24FF"/>
    <w:rsid w:val="009E2CAA"/>
    <w:rsid w:val="009E362C"/>
    <w:rsid w:val="009E38A3"/>
    <w:rsid w:val="009E5619"/>
    <w:rsid w:val="009E6E36"/>
    <w:rsid w:val="009E7BCF"/>
    <w:rsid w:val="009F09F0"/>
    <w:rsid w:val="009F10F7"/>
    <w:rsid w:val="009F2F38"/>
    <w:rsid w:val="009F3626"/>
    <w:rsid w:val="009F3FDC"/>
    <w:rsid w:val="009F6135"/>
    <w:rsid w:val="00A01E8A"/>
    <w:rsid w:val="00A03FD2"/>
    <w:rsid w:val="00A06BF8"/>
    <w:rsid w:val="00A06ECC"/>
    <w:rsid w:val="00A11821"/>
    <w:rsid w:val="00A1255F"/>
    <w:rsid w:val="00A13E50"/>
    <w:rsid w:val="00A1722D"/>
    <w:rsid w:val="00A22AB0"/>
    <w:rsid w:val="00A2420B"/>
    <w:rsid w:val="00A313DA"/>
    <w:rsid w:val="00A3202A"/>
    <w:rsid w:val="00A34D52"/>
    <w:rsid w:val="00A359A8"/>
    <w:rsid w:val="00A374AA"/>
    <w:rsid w:val="00A40DD4"/>
    <w:rsid w:val="00A41547"/>
    <w:rsid w:val="00A42AA7"/>
    <w:rsid w:val="00A43CB5"/>
    <w:rsid w:val="00A440D6"/>
    <w:rsid w:val="00A443BA"/>
    <w:rsid w:val="00A477A5"/>
    <w:rsid w:val="00A4799F"/>
    <w:rsid w:val="00A47E74"/>
    <w:rsid w:val="00A51A03"/>
    <w:rsid w:val="00A54E81"/>
    <w:rsid w:val="00A573FE"/>
    <w:rsid w:val="00A64455"/>
    <w:rsid w:val="00A65C96"/>
    <w:rsid w:val="00A6629B"/>
    <w:rsid w:val="00A67069"/>
    <w:rsid w:val="00A670BB"/>
    <w:rsid w:val="00A67E95"/>
    <w:rsid w:val="00A710AC"/>
    <w:rsid w:val="00A727D8"/>
    <w:rsid w:val="00A73DDD"/>
    <w:rsid w:val="00A80BB1"/>
    <w:rsid w:val="00A80EFE"/>
    <w:rsid w:val="00A81CDE"/>
    <w:rsid w:val="00A81FF7"/>
    <w:rsid w:val="00A838C5"/>
    <w:rsid w:val="00A83F36"/>
    <w:rsid w:val="00A8429C"/>
    <w:rsid w:val="00A8472D"/>
    <w:rsid w:val="00A857AC"/>
    <w:rsid w:val="00A861D7"/>
    <w:rsid w:val="00A865FB"/>
    <w:rsid w:val="00A86725"/>
    <w:rsid w:val="00A87746"/>
    <w:rsid w:val="00A92454"/>
    <w:rsid w:val="00A92762"/>
    <w:rsid w:val="00A92910"/>
    <w:rsid w:val="00A93323"/>
    <w:rsid w:val="00A962AD"/>
    <w:rsid w:val="00A976D2"/>
    <w:rsid w:val="00AA0156"/>
    <w:rsid w:val="00AA73AE"/>
    <w:rsid w:val="00AB04EE"/>
    <w:rsid w:val="00AB0D7E"/>
    <w:rsid w:val="00AB383A"/>
    <w:rsid w:val="00AB4108"/>
    <w:rsid w:val="00AB57C4"/>
    <w:rsid w:val="00AB6828"/>
    <w:rsid w:val="00AC1403"/>
    <w:rsid w:val="00AC5A27"/>
    <w:rsid w:val="00AC5C1C"/>
    <w:rsid w:val="00AC5C2F"/>
    <w:rsid w:val="00AC6180"/>
    <w:rsid w:val="00AC7E60"/>
    <w:rsid w:val="00AD1746"/>
    <w:rsid w:val="00AD2401"/>
    <w:rsid w:val="00AD4643"/>
    <w:rsid w:val="00AD7E42"/>
    <w:rsid w:val="00AE2057"/>
    <w:rsid w:val="00AE371D"/>
    <w:rsid w:val="00AE42B6"/>
    <w:rsid w:val="00AE4CFC"/>
    <w:rsid w:val="00AE4E4B"/>
    <w:rsid w:val="00AE785E"/>
    <w:rsid w:val="00AF1710"/>
    <w:rsid w:val="00AF2199"/>
    <w:rsid w:val="00AF2C0D"/>
    <w:rsid w:val="00AF4E54"/>
    <w:rsid w:val="00AF505D"/>
    <w:rsid w:val="00AF74D2"/>
    <w:rsid w:val="00B01AC0"/>
    <w:rsid w:val="00B02C29"/>
    <w:rsid w:val="00B0388A"/>
    <w:rsid w:val="00B04B80"/>
    <w:rsid w:val="00B05439"/>
    <w:rsid w:val="00B05E0B"/>
    <w:rsid w:val="00B06E11"/>
    <w:rsid w:val="00B13DF1"/>
    <w:rsid w:val="00B15BA5"/>
    <w:rsid w:val="00B167F8"/>
    <w:rsid w:val="00B17809"/>
    <w:rsid w:val="00B214FF"/>
    <w:rsid w:val="00B2158F"/>
    <w:rsid w:val="00B21A4E"/>
    <w:rsid w:val="00B234AE"/>
    <w:rsid w:val="00B26195"/>
    <w:rsid w:val="00B265C3"/>
    <w:rsid w:val="00B35EB2"/>
    <w:rsid w:val="00B47C16"/>
    <w:rsid w:val="00B50231"/>
    <w:rsid w:val="00B505B8"/>
    <w:rsid w:val="00B5109F"/>
    <w:rsid w:val="00B51FB9"/>
    <w:rsid w:val="00B52CAF"/>
    <w:rsid w:val="00B53C42"/>
    <w:rsid w:val="00B62FD3"/>
    <w:rsid w:val="00B63B9E"/>
    <w:rsid w:val="00B6662B"/>
    <w:rsid w:val="00B677C5"/>
    <w:rsid w:val="00B67D86"/>
    <w:rsid w:val="00B67E7A"/>
    <w:rsid w:val="00B7013C"/>
    <w:rsid w:val="00B71912"/>
    <w:rsid w:val="00B7210A"/>
    <w:rsid w:val="00B72515"/>
    <w:rsid w:val="00B740C4"/>
    <w:rsid w:val="00B7531A"/>
    <w:rsid w:val="00B77A81"/>
    <w:rsid w:val="00B838F9"/>
    <w:rsid w:val="00B85C8A"/>
    <w:rsid w:val="00B92EBF"/>
    <w:rsid w:val="00B96471"/>
    <w:rsid w:val="00B97C2A"/>
    <w:rsid w:val="00BA15D1"/>
    <w:rsid w:val="00BA2E4F"/>
    <w:rsid w:val="00BA3C18"/>
    <w:rsid w:val="00BA5995"/>
    <w:rsid w:val="00BA5FD8"/>
    <w:rsid w:val="00BA7F22"/>
    <w:rsid w:val="00BB1045"/>
    <w:rsid w:val="00BB2CA2"/>
    <w:rsid w:val="00BB2D23"/>
    <w:rsid w:val="00BB36B4"/>
    <w:rsid w:val="00BB37D6"/>
    <w:rsid w:val="00BB52D7"/>
    <w:rsid w:val="00BB5DB4"/>
    <w:rsid w:val="00BB7EB8"/>
    <w:rsid w:val="00BC211A"/>
    <w:rsid w:val="00BC2498"/>
    <w:rsid w:val="00BC48AC"/>
    <w:rsid w:val="00BC5CDF"/>
    <w:rsid w:val="00BD010A"/>
    <w:rsid w:val="00BD035D"/>
    <w:rsid w:val="00BD1761"/>
    <w:rsid w:val="00BD1808"/>
    <w:rsid w:val="00BD1D90"/>
    <w:rsid w:val="00BD3EDC"/>
    <w:rsid w:val="00BD41DD"/>
    <w:rsid w:val="00BD4E87"/>
    <w:rsid w:val="00BD555C"/>
    <w:rsid w:val="00BD5757"/>
    <w:rsid w:val="00BE0FE6"/>
    <w:rsid w:val="00BE3F0A"/>
    <w:rsid w:val="00BE40C4"/>
    <w:rsid w:val="00BF2898"/>
    <w:rsid w:val="00BF3A4D"/>
    <w:rsid w:val="00BF3D9C"/>
    <w:rsid w:val="00BF5BCB"/>
    <w:rsid w:val="00BF67E5"/>
    <w:rsid w:val="00BF7BD9"/>
    <w:rsid w:val="00C0348A"/>
    <w:rsid w:val="00C0675F"/>
    <w:rsid w:val="00C07177"/>
    <w:rsid w:val="00C075A4"/>
    <w:rsid w:val="00C07822"/>
    <w:rsid w:val="00C112EF"/>
    <w:rsid w:val="00C11BE8"/>
    <w:rsid w:val="00C143C0"/>
    <w:rsid w:val="00C23183"/>
    <w:rsid w:val="00C25D35"/>
    <w:rsid w:val="00C27B32"/>
    <w:rsid w:val="00C30DCF"/>
    <w:rsid w:val="00C31F7A"/>
    <w:rsid w:val="00C360F1"/>
    <w:rsid w:val="00C45697"/>
    <w:rsid w:val="00C457D3"/>
    <w:rsid w:val="00C51654"/>
    <w:rsid w:val="00C5209D"/>
    <w:rsid w:val="00C52293"/>
    <w:rsid w:val="00C52455"/>
    <w:rsid w:val="00C53462"/>
    <w:rsid w:val="00C535BE"/>
    <w:rsid w:val="00C577B3"/>
    <w:rsid w:val="00C57BC5"/>
    <w:rsid w:val="00C6233D"/>
    <w:rsid w:val="00C62DAB"/>
    <w:rsid w:val="00C63497"/>
    <w:rsid w:val="00C67213"/>
    <w:rsid w:val="00C71242"/>
    <w:rsid w:val="00C723CA"/>
    <w:rsid w:val="00C7379D"/>
    <w:rsid w:val="00C739F2"/>
    <w:rsid w:val="00C808DB"/>
    <w:rsid w:val="00C844B8"/>
    <w:rsid w:val="00C863A7"/>
    <w:rsid w:val="00C87074"/>
    <w:rsid w:val="00C90810"/>
    <w:rsid w:val="00C951CA"/>
    <w:rsid w:val="00C95F2F"/>
    <w:rsid w:val="00CA7145"/>
    <w:rsid w:val="00CA7E36"/>
    <w:rsid w:val="00CB09C8"/>
    <w:rsid w:val="00CB2E15"/>
    <w:rsid w:val="00CB390F"/>
    <w:rsid w:val="00CB3D38"/>
    <w:rsid w:val="00CB4148"/>
    <w:rsid w:val="00CB48EB"/>
    <w:rsid w:val="00CB56CB"/>
    <w:rsid w:val="00CB664C"/>
    <w:rsid w:val="00CB7BD3"/>
    <w:rsid w:val="00CC1B6D"/>
    <w:rsid w:val="00CC3F30"/>
    <w:rsid w:val="00CC51B2"/>
    <w:rsid w:val="00CC652F"/>
    <w:rsid w:val="00CD03BB"/>
    <w:rsid w:val="00CD5C03"/>
    <w:rsid w:val="00CD5EFD"/>
    <w:rsid w:val="00CE7B8C"/>
    <w:rsid w:val="00CF2247"/>
    <w:rsid w:val="00CF4800"/>
    <w:rsid w:val="00CF56D7"/>
    <w:rsid w:val="00CF72A1"/>
    <w:rsid w:val="00D019BB"/>
    <w:rsid w:val="00D023EB"/>
    <w:rsid w:val="00D05071"/>
    <w:rsid w:val="00D05465"/>
    <w:rsid w:val="00D06782"/>
    <w:rsid w:val="00D07950"/>
    <w:rsid w:val="00D104C9"/>
    <w:rsid w:val="00D115B9"/>
    <w:rsid w:val="00D12445"/>
    <w:rsid w:val="00D156B8"/>
    <w:rsid w:val="00D167B5"/>
    <w:rsid w:val="00D17C64"/>
    <w:rsid w:val="00D23674"/>
    <w:rsid w:val="00D2393F"/>
    <w:rsid w:val="00D268EE"/>
    <w:rsid w:val="00D30B26"/>
    <w:rsid w:val="00D3122B"/>
    <w:rsid w:val="00D31650"/>
    <w:rsid w:val="00D332CC"/>
    <w:rsid w:val="00D33A67"/>
    <w:rsid w:val="00D33C70"/>
    <w:rsid w:val="00D33D15"/>
    <w:rsid w:val="00D34B39"/>
    <w:rsid w:val="00D35677"/>
    <w:rsid w:val="00D37495"/>
    <w:rsid w:val="00D46A82"/>
    <w:rsid w:val="00D521BF"/>
    <w:rsid w:val="00D5224E"/>
    <w:rsid w:val="00D5474D"/>
    <w:rsid w:val="00D556FA"/>
    <w:rsid w:val="00D560E6"/>
    <w:rsid w:val="00D56466"/>
    <w:rsid w:val="00D61307"/>
    <w:rsid w:val="00D61AC5"/>
    <w:rsid w:val="00D62114"/>
    <w:rsid w:val="00D65D27"/>
    <w:rsid w:val="00D70D4A"/>
    <w:rsid w:val="00D72299"/>
    <w:rsid w:val="00D74F9D"/>
    <w:rsid w:val="00D77057"/>
    <w:rsid w:val="00D80C90"/>
    <w:rsid w:val="00D814FE"/>
    <w:rsid w:val="00D8559E"/>
    <w:rsid w:val="00D94156"/>
    <w:rsid w:val="00D96295"/>
    <w:rsid w:val="00D96AB3"/>
    <w:rsid w:val="00D97FC5"/>
    <w:rsid w:val="00DA283A"/>
    <w:rsid w:val="00DA5B97"/>
    <w:rsid w:val="00DA62D6"/>
    <w:rsid w:val="00DA696A"/>
    <w:rsid w:val="00DA764C"/>
    <w:rsid w:val="00DA7B87"/>
    <w:rsid w:val="00DB084D"/>
    <w:rsid w:val="00DB0D23"/>
    <w:rsid w:val="00DB1BC5"/>
    <w:rsid w:val="00DB1BFE"/>
    <w:rsid w:val="00DB27D5"/>
    <w:rsid w:val="00DB29FF"/>
    <w:rsid w:val="00DB7F9E"/>
    <w:rsid w:val="00DC4B5D"/>
    <w:rsid w:val="00DC515E"/>
    <w:rsid w:val="00DD40E1"/>
    <w:rsid w:val="00DD56DB"/>
    <w:rsid w:val="00DD5B47"/>
    <w:rsid w:val="00DD7128"/>
    <w:rsid w:val="00DD7941"/>
    <w:rsid w:val="00DE068E"/>
    <w:rsid w:val="00DE0F23"/>
    <w:rsid w:val="00DE1DB0"/>
    <w:rsid w:val="00DE2AB2"/>
    <w:rsid w:val="00DE7ED1"/>
    <w:rsid w:val="00DF32CF"/>
    <w:rsid w:val="00DF5E37"/>
    <w:rsid w:val="00DF6324"/>
    <w:rsid w:val="00DF748B"/>
    <w:rsid w:val="00DF7F42"/>
    <w:rsid w:val="00E00DD4"/>
    <w:rsid w:val="00E013BB"/>
    <w:rsid w:val="00E06245"/>
    <w:rsid w:val="00E1319B"/>
    <w:rsid w:val="00E140D3"/>
    <w:rsid w:val="00E158A0"/>
    <w:rsid w:val="00E20904"/>
    <w:rsid w:val="00E246D8"/>
    <w:rsid w:val="00E27FC7"/>
    <w:rsid w:val="00E31FBA"/>
    <w:rsid w:val="00E3319D"/>
    <w:rsid w:val="00E33CA3"/>
    <w:rsid w:val="00E34CCD"/>
    <w:rsid w:val="00E41EC8"/>
    <w:rsid w:val="00E438B7"/>
    <w:rsid w:val="00E449EF"/>
    <w:rsid w:val="00E44AE0"/>
    <w:rsid w:val="00E478F6"/>
    <w:rsid w:val="00E505EB"/>
    <w:rsid w:val="00E52AB8"/>
    <w:rsid w:val="00E53756"/>
    <w:rsid w:val="00E54B49"/>
    <w:rsid w:val="00E55FD1"/>
    <w:rsid w:val="00E632BA"/>
    <w:rsid w:val="00E65843"/>
    <w:rsid w:val="00E6735F"/>
    <w:rsid w:val="00E703F8"/>
    <w:rsid w:val="00E74151"/>
    <w:rsid w:val="00E77E4E"/>
    <w:rsid w:val="00E77EF2"/>
    <w:rsid w:val="00E816FB"/>
    <w:rsid w:val="00E86702"/>
    <w:rsid w:val="00E900D7"/>
    <w:rsid w:val="00E910A8"/>
    <w:rsid w:val="00E94B8B"/>
    <w:rsid w:val="00EA6302"/>
    <w:rsid w:val="00EA700F"/>
    <w:rsid w:val="00EA756C"/>
    <w:rsid w:val="00EB4AD0"/>
    <w:rsid w:val="00EB760B"/>
    <w:rsid w:val="00EB772B"/>
    <w:rsid w:val="00EB7FF6"/>
    <w:rsid w:val="00EC13F3"/>
    <w:rsid w:val="00EC2A09"/>
    <w:rsid w:val="00EC2B6F"/>
    <w:rsid w:val="00EC2C23"/>
    <w:rsid w:val="00EC4830"/>
    <w:rsid w:val="00EC4A11"/>
    <w:rsid w:val="00EC6E6D"/>
    <w:rsid w:val="00EC7167"/>
    <w:rsid w:val="00EC7984"/>
    <w:rsid w:val="00ED2EDB"/>
    <w:rsid w:val="00ED611F"/>
    <w:rsid w:val="00ED68C6"/>
    <w:rsid w:val="00ED7A8C"/>
    <w:rsid w:val="00EE0C9D"/>
    <w:rsid w:val="00EE178C"/>
    <w:rsid w:val="00EE47BE"/>
    <w:rsid w:val="00EE4AA6"/>
    <w:rsid w:val="00EE7248"/>
    <w:rsid w:val="00EF062F"/>
    <w:rsid w:val="00EF0D47"/>
    <w:rsid w:val="00EF141C"/>
    <w:rsid w:val="00EF1CDB"/>
    <w:rsid w:val="00EF258E"/>
    <w:rsid w:val="00EF4523"/>
    <w:rsid w:val="00EF4BE9"/>
    <w:rsid w:val="00EF5C41"/>
    <w:rsid w:val="00EF6801"/>
    <w:rsid w:val="00EF6AAA"/>
    <w:rsid w:val="00EF6EC2"/>
    <w:rsid w:val="00EF70FE"/>
    <w:rsid w:val="00EF7487"/>
    <w:rsid w:val="00F024D1"/>
    <w:rsid w:val="00F02833"/>
    <w:rsid w:val="00F03A83"/>
    <w:rsid w:val="00F05ED1"/>
    <w:rsid w:val="00F10385"/>
    <w:rsid w:val="00F12622"/>
    <w:rsid w:val="00F12922"/>
    <w:rsid w:val="00F13B09"/>
    <w:rsid w:val="00F141EE"/>
    <w:rsid w:val="00F1493F"/>
    <w:rsid w:val="00F177CC"/>
    <w:rsid w:val="00F21F76"/>
    <w:rsid w:val="00F22BF7"/>
    <w:rsid w:val="00F252AF"/>
    <w:rsid w:val="00F25C57"/>
    <w:rsid w:val="00F27732"/>
    <w:rsid w:val="00F27F73"/>
    <w:rsid w:val="00F3091F"/>
    <w:rsid w:val="00F33A24"/>
    <w:rsid w:val="00F33C50"/>
    <w:rsid w:val="00F340CF"/>
    <w:rsid w:val="00F3603B"/>
    <w:rsid w:val="00F3668E"/>
    <w:rsid w:val="00F379EB"/>
    <w:rsid w:val="00F40376"/>
    <w:rsid w:val="00F4132C"/>
    <w:rsid w:val="00F41577"/>
    <w:rsid w:val="00F43610"/>
    <w:rsid w:val="00F437A8"/>
    <w:rsid w:val="00F46481"/>
    <w:rsid w:val="00F51538"/>
    <w:rsid w:val="00F520AB"/>
    <w:rsid w:val="00F547F2"/>
    <w:rsid w:val="00F55966"/>
    <w:rsid w:val="00F56302"/>
    <w:rsid w:val="00F56EE4"/>
    <w:rsid w:val="00F6057A"/>
    <w:rsid w:val="00F61E9E"/>
    <w:rsid w:val="00F622A3"/>
    <w:rsid w:val="00F63B7A"/>
    <w:rsid w:val="00F64C56"/>
    <w:rsid w:val="00F675A6"/>
    <w:rsid w:val="00F6771E"/>
    <w:rsid w:val="00F8138A"/>
    <w:rsid w:val="00F821BD"/>
    <w:rsid w:val="00F857E7"/>
    <w:rsid w:val="00F85E94"/>
    <w:rsid w:val="00F91B7F"/>
    <w:rsid w:val="00F92FC3"/>
    <w:rsid w:val="00F95A07"/>
    <w:rsid w:val="00F96860"/>
    <w:rsid w:val="00FA30A5"/>
    <w:rsid w:val="00FA6120"/>
    <w:rsid w:val="00FA6846"/>
    <w:rsid w:val="00FA75BD"/>
    <w:rsid w:val="00FB7D61"/>
    <w:rsid w:val="00FC3E69"/>
    <w:rsid w:val="00FC53B2"/>
    <w:rsid w:val="00FC6A83"/>
    <w:rsid w:val="00FD1E2F"/>
    <w:rsid w:val="00FD308D"/>
    <w:rsid w:val="00FD4AFB"/>
    <w:rsid w:val="00FD5603"/>
    <w:rsid w:val="00FD7467"/>
    <w:rsid w:val="00FF44E2"/>
    <w:rsid w:val="00FF542B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5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en.ru/add/gia/gia-po-fizike" TargetMode="External"/><Relationship Id="rId13" Type="http://schemas.openxmlformats.org/officeDocument/2006/relationships/hyperlink" Target="http://www.examen.ru/add/gia/gia-po-istorii-rossi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examen.ru/add/gia/gia-po-matematike" TargetMode="External"/><Relationship Id="rId12" Type="http://schemas.openxmlformats.org/officeDocument/2006/relationships/hyperlink" Target="http://www.examen.ru/add/gia/gia-po-obshhestvoznani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xamen.ru/add/gia/gia-po-anglijskom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xamen.ru/add/gia/gia-po-russkomu-jazyku" TargetMode="External"/><Relationship Id="rId11" Type="http://schemas.openxmlformats.org/officeDocument/2006/relationships/hyperlink" Target="http://www.examen.ru/add/gia/gia-po-geograf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amen.ru/add/gia/gia-po-informatike" TargetMode="External"/><Relationship Id="rId10" Type="http://schemas.openxmlformats.org/officeDocument/2006/relationships/hyperlink" Target="http://www.examen.ru/add/gia/gia-po-biolog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amen.ru/add/gia/gia-po-himii" TargetMode="External"/><Relationship Id="rId14" Type="http://schemas.openxmlformats.org/officeDocument/2006/relationships/hyperlink" Target="http://www.examen.ru/add/gia/gia-po-litera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56D0-0C7A-4A7D-8765-CFBE030E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4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cp:lastPrinted>2016-11-30T08:22:00Z</cp:lastPrinted>
  <dcterms:created xsi:type="dcterms:W3CDTF">2016-11-30T07:22:00Z</dcterms:created>
  <dcterms:modified xsi:type="dcterms:W3CDTF">2016-11-30T08:33:00Z</dcterms:modified>
</cp:coreProperties>
</file>